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FBDDD9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B754C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FA187" w14:textId="5A0D8C1F" w:rsidR="00A87048" w:rsidRDefault="008816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4855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D525E" w14:textId="120A2316" w:rsidR="00A87048" w:rsidRDefault="008816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B643B6" w:rsidRPr="004C1C9D" w14:paraId="4D955A3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A532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D7AA" w14:textId="194E0824" w:rsidR="00B643B6" w:rsidRPr="004C1C9D" w:rsidRDefault="00AE2D2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235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F769" w14:textId="5A7EEE3F" w:rsidR="00B643B6" w:rsidRPr="004C1C9D" w:rsidRDefault="00AE2D2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9764F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22D6" w14:textId="368B97DC" w:rsidR="00B643B6" w:rsidRPr="004C1C9D" w:rsidRDefault="00463AA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E75F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20A64" w14:textId="0A3D55C8" w:rsidR="00B643B6" w:rsidRDefault="00A04B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</w:tr>
      <w:tr w:rsidR="00B643B6" w:rsidRPr="004C1C9D" w14:paraId="4AF7315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20F0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15EFFF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DDB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13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3A82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5C6D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AF41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A1D33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31CBA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268D4" w:rsidRPr="004C1C9D" w14:paraId="6C96269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FEAF9" w14:textId="13FC4B58" w:rsidR="00C268D4" w:rsidRDefault="00C268D4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F380" w14:textId="77777777" w:rsidR="00C268D4" w:rsidRPr="00F9112E" w:rsidRDefault="00C268D4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5350" w14:textId="77777777" w:rsidR="00C268D4" w:rsidRPr="00A87048" w:rsidRDefault="00C268D4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E76D" w14:textId="77777777" w:rsidR="00C268D4" w:rsidRPr="00A04B88" w:rsidRDefault="00C268D4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FF63" w14:textId="77777777" w:rsidR="00C268D4" w:rsidRPr="00A04B88" w:rsidRDefault="00C268D4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5B0C" w14:textId="77777777" w:rsidR="00C268D4" w:rsidRPr="00A04B88" w:rsidRDefault="00C268D4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AA00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2B18AC49" w14:textId="7B358236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7BDF0A8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D8975" w14:textId="6B87DD2B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8DCE" w14:textId="77777777" w:rsidR="00583282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349C91BB" w14:textId="6227E6F5" w:rsidR="00583282" w:rsidRPr="00A8704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B91C" w14:textId="69835ECC" w:rsidR="00583282" w:rsidRPr="00A8704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9423" w14:textId="50E32FC8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A704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4D04383B" w14:textId="74C85321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Tálita</w:t>
            </w:r>
          </w:p>
          <w:p w14:paraId="26D63971" w14:textId="7BFAEB5D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4ADB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1166BB3C" w14:textId="25663DD1" w:rsidR="00583282" w:rsidRPr="00A04B88" w:rsidRDefault="0019546D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="00583282"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4CA3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557EC882" w14:textId="3E0DF8A2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C268D4" w:rsidRPr="004C1C9D" w14:paraId="31E9AC1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4AF92" w14:textId="58E3D0F4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3E04" w14:textId="77777777" w:rsidR="00C268D4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417702C7" w14:textId="7C5BE056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4AC5" w14:textId="19D99FA9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6CD9" w14:textId="07E989BA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  <w:r w:rsidR="0057044B" w:rsidRPr="00A04B88">
              <w:rPr>
                <w:rFonts w:ascii="Arial" w:hAnsi="Arial" w:cs="Arial"/>
              </w:rPr>
              <w:t xml:space="preserve"> VIRTUAL  </w:t>
            </w:r>
          </w:p>
          <w:p w14:paraId="7F3F7A61" w14:textId="2D0AAC0E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Táli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EA85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19EACE75" w14:textId="480ECF98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Tálita</w:t>
            </w:r>
          </w:p>
          <w:p w14:paraId="2BE18746" w14:textId="22E0CDC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9024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75454210" w14:textId="7D0CDADD" w:rsidR="00C268D4" w:rsidRPr="00A04B88" w:rsidRDefault="0019546D" w:rsidP="00C268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3C83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137CB2F2" w14:textId="0C064961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C268D4" w:rsidRPr="004C1C9D" w14:paraId="78E7B3F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C5881" w14:textId="11697435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4EFB" w14:textId="77777777" w:rsidR="00C268D4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52589B2E" w14:textId="6574EA3E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8E3E" w14:textId="77777777" w:rsidR="00C268D4" w:rsidRPr="00873FAE" w:rsidRDefault="00C268D4" w:rsidP="00C268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73FAE">
              <w:rPr>
                <w:rFonts w:ascii="Arial" w:hAnsi="Arial" w:cs="Arial"/>
                <w:bCs/>
              </w:rPr>
              <w:t>Sociologia e antropologia jurídica</w:t>
            </w:r>
          </w:p>
          <w:p w14:paraId="31F62ED1" w14:textId="3F089C64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F08E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09255001" w14:textId="77777777" w:rsidR="00C268D4" w:rsidRPr="00A04B88" w:rsidRDefault="00C268D4" w:rsidP="00C268D4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49CBE0E2" w14:textId="777AF6B9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BB99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55178AAF" w14:textId="6ABEE194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EE140" w14:textId="68DD280B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8CFDC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022C4F37" w14:textId="0BDAF255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C268D4" w:rsidRPr="004C1C9D" w14:paraId="5A55630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FF368" w14:textId="4E5A9ADA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A6FA" w14:textId="5C204C30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8730" w14:textId="77777777" w:rsidR="00C268D4" w:rsidRPr="00873FAE" w:rsidRDefault="00C268D4" w:rsidP="00C268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73FAE">
              <w:rPr>
                <w:rFonts w:ascii="Arial" w:hAnsi="Arial" w:cs="Arial"/>
                <w:bCs/>
              </w:rPr>
              <w:t>Sociologia e antropologia jurídica</w:t>
            </w:r>
          </w:p>
          <w:p w14:paraId="466CFCEF" w14:textId="53A314A1" w:rsidR="00C268D4" w:rsidRPr="004C1C9D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1889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25B20707" w14:textId="77777777" w:rsidR="00C268D4" w:rsidRPr="00A04B88" w:rsidRDefault="00C268D4" w:rsidP="00C268D4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4D49C71B" w14:textId="39C4676B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8879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7E43D1CF" w14:textId="19DD34AB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09467" w14:textId="4ED14502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09988" w14:textId="77777777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6940143D" w14:textId="505EB220" w:rsidR="00C268D4" w:rsidRPr="00A04B88" w:rsidRDefault="00C268D4" w:rsidP="00C268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VIRTUAL</w:t>
            </w:r>
          </w:p>
        </w:tc>
      </w:tr>
    </w:tbl>
    <w:p w14:paraId="099D025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0C9A913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F80A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A821BF" w14:textId="43BC81AA" w:rsidR="009710D8" w:rsidRPr="004C1C9D" w:rsidRDefault="00463AA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7F5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10F7" w14:textId="224D7D4A" w:rsidR="009710D8" w:rsidRPr="004C1C9D" w:rsidRDefault="00463AA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1C78DE3" w14:textId="77777777" w:rsidR="005673EB" w:rsidRDefault="005673EB" w:rsidP="00EA079D">
      <w:pPr>
        <w:sectPr w:rsidR="005673EB" w:rsidSect="00D9222D">
          <w:headerReference w:type="default" r:id="rId7"/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67416463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AF669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BF5C8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40D91E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6171C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64DD8472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5144A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2B0F" w14:textId="0D199289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89F9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2B3B" w14:textId="3FBA30D9" w:rsidR="005673EB" w:rsidRPr="004C1C9D" w:rsidRDefault="00750A9F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9D610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1423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75C93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5146D" w14:textId="587F14A6" w:rsidR="005673EB" w:rsidRDefault="00A04B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</w:t>
            </w:r>
          </w:p>
        </w:tc>
      </w:tr>
      <w:tr w:rsidR="005673EB" w:rsidRPr="004C1C9D" w14:paraId="1EEDC4FF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EE401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4D12E02C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B1AD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095E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3677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4B13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08B2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06A1F9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808248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19BC5A3B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39758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B215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A26D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FE6D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525E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D7E2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DD22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71CB27A2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2958D87F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EC48F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8174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65379437" w14:textId="273507F3" w:rsidR="00583282" w:rsidRPr="00A04B88" w:rsidRDefault="0019546D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8209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203DDBE6" w14:textId="46097EDE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B8D6" w14:textId="7C2450D1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C4B7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5BA498A5" w14:textId="12876604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6E8" w14:textId="69DE3DF5" w:rsidR="00583282" w:rsidRPr="00A04B88" w:rsidRDefault="00583282" w:rsidP="00EA26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E601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702728E5" w14:textId="3B168B81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182A2D" w:rsidRPr="004C1C9D" w14:paraId="5C305C08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64AFD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A531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6527B75B" w14:textId="714D210E" w:rsidR="00182A2D" w:rsidRPr="00A04B88" w:rsidRDefault="0019546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DE31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3FB20A08" w14:textId="53DCEBF2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E7C4" w14:textId="1329DEE4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  <w:r w:rsidR="0057044B" w:rsidRPr="00A04B88">
              <w:rPr>
                <w:rFonts w:ascii="Arial" w:hAnsi="Arial" w:cs="Arial"/>
              </w:rPr>
              <w:t xml:space="preserve"> VIRTUAL  </w:t>
            </w:r>
          </w:p>
          <w:p w14:paraId="2C37A4EE" w14:textId="3FE8F11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Táli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6B0E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6DBF17FF" w14:textId="2EABD0CD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9429" w14:textId="51621BEE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B737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7F28D2EA" w14:textId="7C6BB3A2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182A2D" w:rsidRPr="004C1C9D" w14:paraId="174CEB03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79704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54D0" w14:textId="2003518A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7D5A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20B779AB" w14:textId="0D59C8C1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B2DC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303F7DEF" w14:textId="77777777" w:rsidR="00182A2D" w:rsidRPr="00A04B88" w:rsidRDefault="00182A2D" w:rsidP="00182A2D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39C36140" w14:textId="0ECF15C4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62F0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17769CB5" w14:textId="76A13BF8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Ism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D8B77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3C669808" w14:textId="080C3B09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60E58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46E3414C" w14:textId="32C10642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182A2D" w:rsidRPr="004C1C9D" w14:paraId="65AB15E1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082DD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6201" w14:textId="312D2EFA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94CF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AECF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65791449" w14:textId="77777777" w:rsidR="00182A2D" w:rsidRPr="00A04B88" w:rsidRDefault="00182A2D" w:rsidP="00182A2D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1AB697E0" w14:textId="710C3398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ADA6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69ED3B92" w14:textId="358979AB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Isma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4183D6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4D135004" w14:textId="646B921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9E5F9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78F18C95" w14:textId="26984CB0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VIRTUAL</w:t>
            </w:r>
          </w:p>
        </w:tc>
      </w:tr>
    </w:tbl>
    <w:p w14:paraId="6F734C5A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68C1003D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4FCF3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8D19E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5DFD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03E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F331C92" w14:textId="77777777" w:rsidR="005673EB" w:rsidRDefault="005673EB" w:rsidP="005673EB"/>
    <w:p w14:paraId="76DBE2E7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66D2CF5B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CBE43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C046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81CB32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D0699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2BF64025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9C39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1DA37" w14:textId="21E5C3FF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D3FB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C06B" w14:textId="07071936" w:rsidR="005673EB" w:rsidRPr="004C1C9D" w:rsidRDefault="00750A9F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5FB59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6513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25E83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A8C54" w14:textId="593926FD" w:rsidR="005673EB" w:rsidRDefault="00A04B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</w:t>
            </w:r>
          </w:p>
        </w:tc>
      </w:tr>
      <w:tr w:rsidR="005673EB" w:rsidRPr="004C1C9D" w14:paraId="38A54325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785D0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1C79513D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DC05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9820D9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0DF8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3F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96B6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DA409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ED739E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7794992C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BC682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2F4A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D6FD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8F16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1D68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CD2A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8870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3F493C21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5D779B9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E46A8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F796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4E3A6944" w14:textId="3C8DDF6F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o Vinícius</w:t>
            </w:r>
          </w:p>
          <w:p w14:paraId="0B598F66" w14:textId="7FD8486F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FDA6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05DEF2FB" w14:textId="0174AE03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4021" w14:textId="0DBDA0EC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0DA0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C7E8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03789296" w14:textId="160FDC4F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Ism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DCAE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439C47B4" w14:textId="7C5EE602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182A2D" w:rsidRPr="004C1C9D" w14:paraId="7696A49A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973A2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11F5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18A8A139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o Vinícius</w:t>
            </w:r>
          </w:p>
          <w:p w14:paraId="29F5DE07" w14:textId="275FD1A6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CC44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Sociologia e antropologia jurídica</w:t>
            </w:r>
          </w:p>
          <w:p w14:paraId="585373A8" w14:textId="70260B91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5193" w14:textId="54E08463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  <w:r w:rsidR="0057044B">
              <w:rPr>
                <w:rFonts w:ascii="Arial" w:hAnsi="Arial" w:cs="Arial"/>
              </w:rPr>
              <w:t xml:space="preserve"> </w:t>
            </w:r>
            <w:r w:rsidR="0057044B" w:rsidRPr="00A04B88">
              <w:rPr>
                <w:rFonts w:ascii="Arial" w:hAnsi="Arial" w:cs="Arial"/>
              </w:rPr>
              <w:t xml:space="preserve">VIRTUAL  </w:t>
            </w:r>
          </w:p>
          <w:p w14:paraId="1488C7F4" w14:textId="3B5C46F9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Táli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9FE6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AD7C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61E22699" w14:textId="61A14244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Ism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E305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conomia e mercado global</w:t>
            </w:r>
          </w:p>
          <w:p w14:paraId="3BEFB8F0" w14:textId="39D4203E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182A2D" w:rsidRPr="004C1C9D" w14:paraId="1007F229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5AAD9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9D9E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ireito: profissão e carreira na era digital</w:t>
            </w:r>
          </w:p>
          <w:p w14:paraId="479B9BC7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o Vinícius</w:t>
            </w:r>
          </w:p>
          <w:p w14:paraId="01E806E6" w14:textId="21FA8295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73AE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3D5D64A5" w14:textId="1443B4BA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A228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414ACF25" w14:textId="77777777" w:rsidR="00182A2D" w:rsidRPr="00A04B88" w:rsidRDefault="00182A2D" w:rsidP="00182A2D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42EAE589" w14:textId="6DF98685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9036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29725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3ACD407C" w14:textId="30394908" w:rsidR="00182A2D" w:rsidRPr="00A04B88" w:rsidRDefault="0019546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6A19A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Filosofia do Direito</w:t>
            </w:r>
          </w:p>
          <w:p w14:paraId="6F2F98DB" w14:textId="43528F80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182A2D" w:rsidRPr="004C1C9D" w14:paraId="52D1ADBF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E1D840" w14:textId="77777777" w:rsidR="00182A2D" w:rsidRPr="004C1C9D" w:rsidRDefault="00182A2D" w:rsidP="00182A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E26C" w14:textId="3ED32F0A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B9AE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rtuguês jurídico</w:t>
            </w:r>
          </w:p>
          <w:p w14:paraId="0EC8148A" w14:textId="64D31AA1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Al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927B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esenvolvimento pessoal e trabalhabilidade</w:t>
            </w:r>
          </w:p>
          <w:p w14:paraId="62C23D64" w14:textId="77777777" w:rsidR="00182A2D" w:rsidRPr="00A04B88" w:rsidRDefault="00182A2D" w:rsidP="00182A2D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VIRTUAL      </w:t>
            </w:r>
          </w:p>
          <w:p w14:paraId="2CC8BAAA" w14:textId="50BA14D2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DF01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5352BB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4850FBA2" w14:textId="22728F01" w:rsidR="00182A2D" w:rsidRPr="00A04B88" w:rsidRDefault="0019546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Pr="00A04B88">
              <w:rPr>
                <w:rFonts w:ascii="Arial" w:hAnsi="Arial" w:cs="Arial"/>
              </w:rPr>
              <w:t>Marqu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7F365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olítica, Estado e Democracia</w:t>
            </w:r>
          </w:p>
          <w:p w14:paraId="65D2609F" w14:textId="362157FD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VIRTUAL</w:t>
            </w:r>
          </w:p>
        </w:tc>
      </w:tr>
    </w:tbl>
    <w:p w14:paraId="51034723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101EFE8D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CDFE3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5B699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C8BA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37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018190E" w14:textId="77777777" w:rsidR="005673EB" w:rsidRDefault="005673EB" w:rsidP="005673EB"/>
    <w:p w14:paraId="0785D98C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43159054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790D3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BB4A3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CD9DB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2860C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4754C856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EBEC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D772" w14:textId="3C28FC42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B139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811F" w14:textId="0B62428D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B24B3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603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60FDE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8F17A" w14:textId="4FCD17FB" w:rsidR="005673EB" w:rsidRDefault="00A04B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4</w:t>
            </w:r>
          </w:p>
        </w:tc>
      </w:tr>
      <w:tr w:rsidR="005673EB" w:rsidRPr="004C1C9D" w14:paraId="15A83434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65E31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4A6C3736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75D6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7CA5A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AE1E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8EA2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AC8F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9C383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26893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45FD0866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0B8D8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FF72" w14:textId="77777777" w:rsidR="00182A2D" w:rsidRPr="00F9112E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B579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9C95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A765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880F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FD69" w14:textId="77777777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30263CF3" w14:textId="60DEAB44" w:rsidR="00182A2D" w:rsidRPr="00A04B88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2AECD939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F003D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93B0" w14:textId="77777777" w:rsidR="00583282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6CED">
              <w:rPr>
                <w:rFonts w:ascii="Arial" w:hAnsi="Arial" w:cs="Arial"/>
              </w:rPr>
              <w:t>Processo de Conhecimento</w:t>
            </w:r>
          </w:p>
          <w:p w14:paraId="6D08F408" w14:textId="4FA8C03F" w:rsidR="00583282" w:rsidRPr="00A8704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C8E0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B6D0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Hermenêutica e argumentação jurídica</w:t>
            </w:r>
          </w:p>
          <w:p w14:paraId="4CD4F77D" w14:textId="5E951D42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9E22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21276681" w14:textId="67FBDB9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3282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FE10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7362A8A6" w14:textId="53916FC6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583282" w:rsidRPr="004C1C9D" w14:paraId="4576FC2A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62F5B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8D50" w14:textId="77777777" w:rsidR="00583282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6CED">
              <w:rPr>
                <w:rFonts w:ascii="Arial" w:hAnsi="Arial" w:cs="Arial"/>
              </w:rPr>
              <w:t>Processo de Conhecimento</w:t>
            </w:r>
          </w:p>
          <w:p w14:paraId="1463931F" w14:textId="47C0EF75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655B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5EF05E26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4B0FD6AA" w14:textId="4658CF04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42B2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Hermenêutica e argumentação jurídica</w:t>
            </w:r>
          </w:p>
          <w:p w14:paraId="39AB1FC2" w14:textId="4E5B78B6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2977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74EE33CF" w14:textId="365E5D5F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8056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CF1B" w14:textId="77777777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38B65210" w14:textId="150AFFED" w:rsidR="00583282" w:rsidRPr="00A04B8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422D1F" w:rsidRPr="004C1C9D" w14:paraId="4318190A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4B49F" w14:textId="77777777" w:rsidR="00422D1F" w:rsidRPr="004C1C9D" w:rsidRDefault="00422D1F" w:rsidP="00422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31BE" w14:textId="77777777" w:rsidR="00422D1F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da Empresa </w:t>
            </w:r>
          </w:p>
          <w:p w14:paraId="2F81F7AD" w14:textId="1CAB1BAB" w:rsidR="00422D1F" w:rsidRPr="004C1C9D" w:rsidRDefault="00422D1F" w:rsidP="00422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A5EB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2B8BFD91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28077F5E" w14:textId="348B6B4F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276E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42ADFE1F" w14:textId="361DDD60" w:rsidR="00422D1F" w:rsidRPr="00A04B88" w:rsidRDefault="008A4E53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B99A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F0BEE" w14:textId="45BBB74D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4AF48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4E699223" w14:textId="6B650A30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422D1F" w:rsidRPr="004C1C9D" w14:paraId="04BD98AE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563AF" w14:textId="77777777" w:rsidR="00422D1F" w:rsidRPr="004C1C9D" w:rsidRDefault="00422D1F" w:rsidP="00422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87BB" w14:textId="77777777" w:rsidR="00422D1F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da Empresa </w:t>
            </w:r>
          </w:p>
          <w:p w14:paraId="2E4DFC41" w14:textId="42FFFC62" w:rsidR="00422D1F" w:rsidRPr="004C1C9D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820D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1FAA0A16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00D30EA0" w14:textId="5951ADE8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1057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3BE4CEC4" w14:textId="301F829F" w:rsidR="00422D1F" w:rsidRPr="00A04B88" w:rsidRDefault="008A4E53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0959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C7FF6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4B3A6" w14:textId="77777777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1785D809" w14:textId="4CACA379" w:rsidR="00422D1F" w:rsidRPr="00A04B88" w:rsidRDefault="00422D1F" w:rsidP="00422D1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</w:tbl>
    <w:p w14:paraId="789702A8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30472831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DD0C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4E6157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2FA9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0CD5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4DD9DFE" w14:textId="77777777" w:rsidR="005673EB" w:rsidRDefault="005673EB" w:rsidP="005673EB"/>
    <w:p w14:paraId="3502E9F9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359A7044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6C0FC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660FC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B36A6E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6D15C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4F0514D5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1C33D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A92B" w14:textId="2EF40E89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59E5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DB56" w14:textId="63DE6D91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165A2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8B2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C3A8A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A7CDD" w14:textId="7BE22E90" w:rsidR="005673EB" w:rsidRDefault="00A04B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</w:t>
            </w:r>
          </w:p>
        </w:tc>
      </w:tr>
      <w:tr w:rsidR="005673EB" w:rsidRPr="004C1C9D" w14:paraId="5806A79E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D1476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75DDF273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92D7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31281D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C8EC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DD1D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71CE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2C01C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4C72D4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72C3F17F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2D81C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AD72" w14:textId="77777777" w:rsidR="00182A2D" w:rsidRPr="00F9112E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D13F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27C4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67CB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8533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E70B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1AE588F5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A04B88" w:rsidRPr="004C1C9D" w14:paraId="05DE78EA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B11E6" w14:textId="77777777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A3D8" w14:textId="77777777" w:rsid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da Empresa </w:t>
            </w:r>
          </w:p>
          <w:p w14:paraId="378A0368" w14:textId="77777777" w:rsid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  <w:p w14:paraId="63DA8296" w14:textId="38C6CF7F" w:rsidR="00A04B88" w:rsidRPr="00A8704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B31F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F232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3DF4587B" w14:textId="222572E3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Karol Mafra</w:t>
            </w:r>
          </w:p>
          <w:p w14:paraId="7174850D" w14:textId="1DDE2505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A5D3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20D06081" w14:textId="62315BD6" w:rsidR="00A04B88" w:rsidRPr="00A04B88" w:rsidRDefault="008A4E53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14:paraId="1E2126EE" w14:textId="44C34BD3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3ED1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9D7D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2779C745" w14:textId="273F846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A04B88" w:rsidRPr="004C1C9D" w14:paraId="34A9694A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14A20" w14:textId="77777777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4757" w14:textId="77777777" w:rsid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da Empresa </w:t>
            </w:r>
          </w:p>
          <w:p w14:paraId="7D3352FC" w14:textId="77777777" w:rsid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  <w:p w14:paraId="72159267" w14:textId="3E1300F8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59EE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3EEFBCF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41978D52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Nathalia</w:t>
            </w:r>
          </w:p>
          <w:p w14:paraId="409E5F05" w14:textId="7A190F05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33DC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2FC44A73" w14:textId="4E718388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Karol Mafra</w:t>
            </w:r>
          </w:p>
          <w:p w14:paraId="16B02859" w14:textId="6E3F0436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C3EC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1BBE22CE" w14:textId="2FAFE2F2" w:rsidR="00A04B88" w:rsidRPr="00A04B88" w:rsidRDefault="008A4E53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14:paraId="7F089686" w14:textId="593133F1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BB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1B8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5EF9EA96" w14:textId="537858D8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A04B88" w:rsidRPr="004C1C9D" w14:paraId="4FBDE2B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90BD4" w14:textId="77777777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BCF3" w14:textId="73075732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1630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31ADFEC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31C6CE04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Nathalia</w:t>
            </w:r>
          </w:p>
          <w:p w14:paraId="0F689690" w14:textId="2E62265B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EB67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Hermenêutica e argumentação jurídica</w:t>
            </w:r>
          </w:p>
          <w:p w14:paraId="6F662BB1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  <w:p w14:paraId="3A64D573" w14:textId="1FE2602F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FB38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0031E1BE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  <w:p w14:paraId="495D6D06" w14:textId="21E4140D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C6DA0" w14:textId="621494D0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102E2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637662EC" w14:textId="4DC7FC9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A04B88" w:rsidRPr="004C1C9D" w14:paraId="381500F2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00875" w14:textId="77777777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5940" w14:textId="7BA91445" w:rsidR="00A04B88" w:rsidRPr="004C1C9D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6CFE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695B2AAE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501B7EDB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Nathalia</w:t>
            </w:r>
          </w:p>
          <w:p w14:paraId="4409E9E8" w14:textId="06664E7F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9D5A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Hermenêutica e argumentação jurídica</w:t>
            </w:r>
          </w:p>
          <w:p w14:paraId="2E4D8A8F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sival</w:t>
            </w:r>
          </w:p>
          <w:p w14:paraId="4B5F3449" w14:textId="50D430E1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E86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08F0B6EF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  <w:p w14:paraId="1E65A78B" w14:textId="65E73B70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93CDD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20619" w14:textId="77777777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7500BB0E" w14:textId="7620AD5E" w:rsidR="00A04B88" w:rsidRPr="00A04B88" w:rsidRDefault="00A04B88" w:rsidP="00A04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</w:tbl>
    <w:p w14:paraId="18D21D4E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2D83AB51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B078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1DEB10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B726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340C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F501F1D" w14:textId="77777777" w:rsidR="005673EB" w:rsidRDefault="005673EB" w:rsidP="005673EB"/>
    <w:p w14:paraId="2FC66976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060590C3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C8AA1C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2D0A2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AB63D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DFE6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0E216FD3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8F3D1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7FCD" w14:textId="1462FD9D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1D86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D348" w14:textId="34A83AF7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746D7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EE5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4BD7AA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D71BF" w14:textId="5E102AB3" w:rsidR="005673EB" w:rsidRDefault="00A04B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</w:t>
            </w:r>
          </w:p>
        </w:tc>
      </w:tr>
      <w:tr w:rsidR="005673EB" w:rsidRPr="004C1C9D" w14:paraId="2948151B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BB769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4F227C16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E7E1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8AEB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3ABAC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DD5B9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CD1E4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10792A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053080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1AD150D5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DDD2F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23F3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ECE1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5824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4633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0CAA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C15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44B2CF8E" w14:textId="77777777" w:rsidR="00182A2D" w:rsidRPr="00A04B8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8A4E53" w:rsidRPr="004C1C9D" w14:paraId="38ACD74F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F2CCF" w14:textId="77777777" w:rsidR="008A4E53" w:rsidRPr="004C1C9D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F2B7" w14:textId="38064AC0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3783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F4AA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43B07F1F" w14:textId="4F091245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3DA9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Teoria da Empresa </w:t>
            </w:r>
          </w:p>
          <w:p w14:paraId="65099CA1" w14:textId="62323929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BA8F" w14:textId="4848B0C4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9A6D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4863D345" w14:textId="07AE0A10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8A4E53" w:rsidRPr="004C1C9D" w14:paraId="2A37F2B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CB1FD" w14:textId="77777777" w:rsidR="008A4E53" w:rsidRPr="004C1C9D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0AE8" w14:textId="646E7274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9889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08387B31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34103183" w14:textId="001F962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CC4A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6C483026" w14:textId="14C009F4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1067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 xml:space="preserve">Teoria da Empresa </w:t>
            </w:r>
          </w:p>
          <w:p w14:paraId="286C1F89" w14:textId="78523C18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9CD1" w14:textId="27B2205A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BFB6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Metodologia da pesquisa</w:t>
            </w:r>
          </w:p>
          <w:p w14:paraId="1A46D3CC" w14:textId="28FB6FED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DOL</w:t>
            </w:r>
          </w:p>
        </w:tc>
      </w:tr>
      <w:tr w:rsidR="008A4E53" w:rsidRPr="004C1C9D" w14:paraId="66090A62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7BD8F" w14:textId="77777777" w:rsidR="008A4E53" w:rsidRPr="004C1C9D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38FB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04B88">
              <w:rPr>
                <w:rFonts w:ascii="Arial" w:hAnsi="Arial" w:cs="Arial"/>
                <w:bCs/>
              </w:rPr>
              <w:t>Hermenêutica e argumentação jurídica</w:t>
            </w:r>
          </w:p>
          <w:p w14:paraId="09DFF7AF" w14:textId="5DFDDAF6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04B88"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1455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2F92BEC5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702DBB27" w14:textId="41B8AB90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D0BC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2571CB6B" w14:textId="69CCBED3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 Maf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902B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19959247" w14:textId="0FBE9C5D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ul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96F6F" w14:textId="6B16B17A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485D0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5CD4AD4B" w14:textId="10EE4E9D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  <w:tr w:rsidR="008A4E53" w:rsidRPr="004C1C9D" w14:paraId="2D41654D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E04046" w14:textId="77777777" w:rsidR="008A4E53" w:rsidRPr="004C1C9D" w:rsidRDefault="008A4E53" w:rsidP="008A4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0A3F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04B88">
              <w:rPr>
                <w:rFonts w:ascii="Arial" w:hAnsi="Arial" w:cs="Arial"/>
                <w:bCs/>
              </w:rPr>
              <w:t>Hermenêutica e argumentação jurídica</w:t>
            </w:r>
          </w:p>
          <w:p w14:paraId="4D0E7BC5" w14:textId="3E840EE5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DC9B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Teoria da pena</w:t>
            </w:r>
          </w:p>
          <w:p w14:paraId="519EEB18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Ubíqua</w:t>
            </w:r>
          </w:p>
          <w:p w14:paraId="3FAF1334" w14:textId="1981B332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23B6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Processo de Conhecimento</w:t>
            </w:r>
          </w:p>
          <w:p w14:paraId="3A80752D" w14:textId="38F02F0D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 Maf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B135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Entes federativos e seus poderes</w:t>
            </w:r>
          </w:p>
          <w:p w14:paraId="6D1C1D88" w14:textId="60303756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Juli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5D09B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A8C8B" w14:textId="77777777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4B88">
              <w:rPr>
                <w:rFonts w:ascii="Arial" w:hAnsi="Arial" w:cs="Arial"/>
              </w:rPr>
              <w:t>Obrigações</w:t>
            </w:r>
          </w:p>
          <w:p w14:paraId="7640C138" w14:textId="43FE6A1E" w:rsidR="008A4E53" w:rsidRPr="00A04B88" w:rsidRDefault="008A4E53" w:rsidP="008A4E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04B88">
              <w:rPr>
                <w:rFonts w:ascii="Arial" w:hAnsi="Arial" w:cs="Arial"/>
              </w:rPr>
              <w:t>VIRTUAL</w:t>
            </w:r>
          </w:p>
        </w:tc>
      </w:tr>
    </w:tbl>
    <w:p w14:paraId="40D7FA70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7D73FA7F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F6EC2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8DAAC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DC4A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A9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5BFC90F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2A5F460C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0E56B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E10B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9403F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8D926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75240ABE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EF98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683D" w14:textId="685DECBD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6CED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F07C" w14:textId="765003EC" w:rsidR="005673EB" w:rsidRPr="004C1C9D" w:rsidRDefault="00AE2D25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FBB1E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55B4A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EBF455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94189" w14:textId="160C635B" w:rsidR="005673EB" w:rsidRDefault="00DB504C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7</w:t>
            </w:r>
          </w:p>
        </w:tc>
      </w:tr>
      <w:tr w:rsidR="005673EB" w:rsidRPr="004C1C9D" w14:paraId="2D03A3A6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D2366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2C158F3C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9D57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050D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DA0A9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43AF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5CFF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69361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4BE824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159998CD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014BC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66C2" w14:textId="77777777" w:rsidR="00182A2D" w:rsidRPr="00F9112E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00FC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9B96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B3BD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493C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D10B" w14:textId="77777777" w:rsidR="00182A2D" w:rsidRPr="00DB504C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6AB75089" w14:textId="48CB627F" w:rsidR="00182A2D" w:rsidRPr="00DB504C" w:rsidRDefault="00182A2D" w:rsidP="00182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41D80213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4C8B0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E43F" w14:textId="3D8E7143" w:rsidR="00583282" w:rsidRPr="00A87048" w:rsidRDefault="00583282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5FBF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do Consumidor</w:t>
            </w:r>
          </w:p>
          <w:p w14:paraId="29C83CB3" w14:textId="64020AE9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384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0328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3F6F732E" w14:textId="75CA4BC8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Leo</w:t>
            </w:r>
            <w:r w:rsidR="00B50B72">
              <w:rPr>
                <w:rFonts w:ascii="Arial" w:hAnsi="Arial" w:cs="Arial"/>
              </w:rPr>
              <w:t>n</w:t>
            </w:r>
            <w:r w:rsidR="00803ADF">
              <w:rPr>
                <w:rFonts w:ascii="Arial" w:hAnsi="Arial" w:cs="Arial"/>
              </w:rPr>
              <w:t>a</w:t>
            </w:r>
            <w:r w:rsidR="00B50B72">
              <w:rPr>
                <w:rFonts w:ascii="Arial" w:hAnsi="Arial" w:cs="Arial"/>
              </w:rPr>
              <w:t>m</w:t>
            </w:r>
            <w:r w:rsidR="00803ADF">
              <w:rPr>
                <w:rFonts w:ascii="Arial" w:hAnsi="Arial" w:cs="Arial"/>
              </w:rPr>
              <w:t xml:space="preserve">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F351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rimes em espécie II</w:t>
            </w:r>
          </w:p>
          <w:p w14:paraId="31A27658" w14:textId="2AB32D90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Paulo Viní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BCD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Empreendedorismo</w:t>
            </w:r>
          </w:p>
          <w:p w14:paraId="40A2D527" w14:textId="0A3B584C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OL</w:t>
            </w:r>
          </w:p>
        </w:tc>
      </w:tr>
      <w:tr w:rsidR="00583282" w:rsidRPr="004C1C9D" w14:paraId="0BE9391D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462A1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7827" w14:textId="0D1013D2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7565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do Consumidor</w:t>
            </w:r>
          </w:p>
          <w:p w14:paraId="47865CD0" w14:textId="11C97AFC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1D7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Direito das Coisas</w:t>
            </w:r>
          </w:p>
          <w:p w14:paraId="721D134A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Ubíqua</w:t>
            </w:r>
          </w:p>
          <w:p w14:paraId="08A38017" w14:textId="27A6C880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Jo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963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0375B4BF" w14:textId="2E97799C" w:rsidR="00583282" w:rsidRPr="00DB504C" w:rsidRDefault="00803ADF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</w:rPr>
              <w:t>Leo</w:t>
            </w:r>
            <w:r w:rsidR="00B50B7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 w:rsidR="00B50B7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BD9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rimes em espécie II</w:t>
            </w:r>
          </w:p>
          <w:p w14:paraId="55A3B450" w14:textId="73600564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</w:rPr>
              <w:t>Paulo Viní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2232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Empreendedorismo</w:t>
            </w:r>
          </w:p>
          <w:p w14:paraId="0449525C" w14:textId="09A78FB1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OL</w:t>
            </w:r>
          </w:p>
        </w:tc>
      </w:tr>
      <w:tr w:rsidR="00FA582A" w:rsidRPr="004C1C9D" w14:paraId="3CC34046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0CF07" w14:textId="77777777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D386" w14:textId="77777777" w:rsidR="00FA582A" w:rsidRPr="00774239" w:rsidRDefault="00FA582A" w:rsidP="00FA582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74239">
              <w:rPr>
                <w:rFonts w:ascii="Arial" w:hAnsi="Arial" w:cs="Arial"/>
                <w:bCs/>
              </w:rPr>
              <w:t>Direito Financeiro</w:t>
            </w:r>
          </w:p>
          <w:p w14:paraId="0A52E995" w14:textId="48A20956" w:rsidR="00FA582A" w:rsidRPr="004C1C9D" w:rsidRDefault="00750A9F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Francisco Malaqu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A8C9" w14:textId="085DC000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F08A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Direito das Coisas</w:t>
            </w:r>
          </w:p>
          <w:p w14:paraId="2D2BC217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Ubíqua</w:t>
            </w:r>
          </w:p>
          <w:p w14:paraId="5172EE93" w14:textId="08B5623A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  <w:lang w:val="pt-BR"/>
              </w:rPr>
              <w:t>Joan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F874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41376926" w14:textId="6192425F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Bru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B731D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Constitucional</w:t>
            </w:r>
          </w:p>
          <w:p w14:paraId="05C9B84A" w14:textId="69FBE90A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L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FE91F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Constitucional</w:t>
            </w:r>
          </w:p>
          <w:p w14:paraId="26AFAE6D" w14:textId="217F1D82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VIRTUAL</w:t>
            </w:r>
          </w:p>
        </w:tc>
      </w:tr>
      <w:tr w:rsidR="00FA582A" w:rsidRPr="004C1C9D" w14:paraId="16FB0264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58B82" w14:textId="77777777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BAB6" w14:textId="77777777" w:rsidR="00FA582A" w:rsidRPr="00774239" w:rsidRDefault="00FA582A" w:rsidP="00FA582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74239">
              <w:rPr>
                <w:rFonts w:ascii="Arial" w:hAnsi="Arial" w:cs="Arial"/>
                <w:bCs/>
              </w:rPr>
              <w:t>Direito Financeiro</w:t>
            </w:r>
          </w:p>
          <w:p w14:paraId="0345B80C" w14:textId="557EA508" w:rsidR="00FA582A" w:rsidRPr="004C1C9D" w:rsidRDefault="00750A9F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rancisco Malaqu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5238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AB9E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Direito das Coisas</w:t>
            </w:r>
          </w:p>
          <w:p w14:paraId="6B3BA6D6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DB504C">
              <w:rPr>
                <w:rFonts w:ascii="Arial" w:hAnsi="Arial" w:cs="Arial"/>
                <w:lang w:val="pt-BR"/>
              </w:rPr>
              <w:t>Ubíqua</w:t>
            </w:r>
          </w:p>
          <w:p w14:paraId="6808E81D" w14:textId="1F15F4BE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  <w:lang w:val="pt-BR"/>
              </w:rPr>
              <w:t>Joan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143F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38BD931A" w14:textId="4E5A97A4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Bru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805BE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Direito Processual Constitucional</w:t>
            </w:r>
          </w:p>
          <w:p w14:paraId="5BC11BDE" w14:textId="1A710D16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  <w:lang w:val="en-US"/>
              </w:rPr>
              <w:t>La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BD680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1A57022C" w14:textId="0980B0EA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VIRTUAL</w:t>
            </w:r>
          </w:p>
        </w:tc>
      </w:tr>
    </w:tbl>
    <w:p w14:paraId="369776D8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75081453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6FF0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61AE97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BFFB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D3F5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200A871" w14:textId="77777777" w:rsidR="005673EB" w:rsidRDefault="005673EB" w:rsidP="005673EB"/>
    <w:p w14:paraId="7E4ACD4A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0C6ADD0F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292B6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30949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78260F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906E8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0E2AAB6A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F35B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2F81" w14:textId="613B2008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73E1C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6E46" w14:textId="3448C9E5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C12C7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31A6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A7FCF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F6D22" w14:textId="1C89568C" w:rsidR="005673EB" w:rsidRDefault="00242B2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har sala abaixo</w:t>
            </w:r>
          </w:p>
        </w:tc>
      </w:tr>
      <w:tr w:rsidR="005673EB" w:rsidRPr="004C1C9D" w14:paraId="66D3E054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EB0DE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128D6594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51F2B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A696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92F2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2327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62C5D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50A34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5D807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2A2D" w:rsidRPr="004C1C9D" w14:paraId="6861FFC2" w14:textId="77777777" w:rsidTr="005F6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32CE9" w14:textId="77777777" w:rsidR="00182A2D" w:rsidRDefault="00182A2D" w:rsidP="005F6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 às 16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CAE7" w14:textId="77777777" w:rsidR="00182A2D" w:rsidRPr="00F9112E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B4BE" w14:textId="77777777" w:rsidR="00182A2D" w:rsidRPr="00A87048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B909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6A34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4838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8BCC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1EE8E9E7" w14:textId="77777777" w:rsidR="00182A2D" w:rsidRPr="00DB504C" w:rsidRDefault="00182A2D" w:rsidP="005F65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VIRTUAL</w:t>
            </w:r>
          </w:p>
        </w:tc>
      </w:tr>
      <w:tr w:rsidR="00583282" w:rsidRPr="004C1C9D" w14:paraId="317DFCA6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9ADB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F447" w14:textId="77777777" w:rsidR="00583282" w:rsidRPr="002F286B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>Direito Financeiro</w:t>
            </w:r>
          </w:p>
          <w:p w14:paraId="7507B752" w14:textId="42D8DCB4" w:rsidR="00583282" w:rsidRPr="002F286B" w:rsidRDefault="00750A9F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Francisco Malaquias </w:t>
            </w:r>
            <w:r w:rsidR="00DB504C">
              <w:rPr>
                <w:rFonts w:ascii="Arial" w:hAnsi="Arial" w:cs="Arial"/>
                <w:bCs/>
              </w:rPr>
              <w:t>5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B6FB" w14:textId="77777777" w:rsidR="00583282" w:rsidRPr="00A87048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8E21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C825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793AD10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Bruno</w:t>
            </w:r>
          </w:p>
          <w:p w14:paraId="0A8164C1" w14:textId="7A55E353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5B14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Constitucional</w:t>
            </w:r>
          </w:p>
          <w:p w14:paraId="3348D727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Lara</w:t>
            </w:r>
          </w:p>
          <w:p w14:paraId="2102EEA5" w14:textId="05E4BD5C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C3E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Empreendedorismo</w:t>
            </w:r>
          </w:p>
          <w:p w14:paraId="088A0211" w14:textId="4AB86EF2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OL</w:t>
            </w:r>
          </w:p>
        </w:tc>
      </w:tr>
      <w:tr w:rsidR="00583282" w:rsidRPr="004C1C9D" w14:paraId="08096A26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52482B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C9D5" w14:textId="77777777" w:rsidR="00583282" w:rsidRPr="002F286B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>Direito Financeiro</w:t>
            </w:r>
          </w:p>
          <w:p w14:paraId="74A7679E" w14:textId="1A4B663B" w:rsidR="00583282" w:rsidRPr="002F286B" w:rsidRDefault="00750A9F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Francisco Malaquias </w:t>
            </w:r>
            <w:r w:rsidR="00DB504C">
              <w:rPr>
                <w:rFonts w:ascii="Arial" w:hAnsi="Arial" w:cs="Arial"/>
                <w:bCs/>
              </w:rPr>
              <w:t>5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1BF9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1CB7" w14:textId="77777777" w:rsidR="00583282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Direito das Coisas</w:t>
            </w:r>
          </w:p>
          <w:p w14:paraId="0E6B0156" w14:textId="0220BC97" w:rsidR="00475C4D" w:rsidRPr="00DB504C" w:rsidRDefault="00475C4D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bíqua</w:t>
            </w:r>
          </w:p>
          <w:p w14:paraId="57CF49C8" w14:textId="28BAD5A2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Juliana</w:t>
            </w:r>
          </w:p>
          <w:p w14:paraId="78C7D29A" w14:textId="4BF74132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508</w:t>
            </w:r>
          </w:p>
          <w:p w14:paraId="7120F7CB" w14:textId="1DBD647A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8362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23768B1A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Bruno</w:t>
            </w:r>
          </w:p>
          <w:p w14:paraId="18CF2CDF" w14:textId="21ECCA1D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6DF5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Direito Processual Constitucional</w:t>
            </w:r>
          </w:p>
          <w:p w14:paraId="14B2BC64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Lara</w:t>
            </w:r>
          </w:p>
          <w:p w14:paraId="5EF91FE1" w14:textId="343AD8DB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5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1C72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Empreendedorismo</w:t>
            </w:r>
          </w:p>
          <w:p w14:paraId="1648F5C6" w14:textId="2DA115C9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OL</w:t>
            </w:r>
          </w:p>
        </w:tc>
      </w:tr>
      <w:tr w:rsidR="00FA582A" w:rsidRPr="004C1C9D" w14:paraId="29031A75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9F6A3" w14:textId="77777777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CC52" w14:textId="07895544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CF51" w14:textId="77777777" w:rsidR="00FA582A" w:rsidRPr="00EB4A6B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4A6B">
              <w:rPr>
                <w:rFonts w:ascii="Arial" w:hAnsi="Arial" w:cs="Arial"/>
              </w:rPr>
              <w:t>Direito do Consumidor</w:t>
            </w:r>
          </w:p>
          <w:p w14:paraId="17611643" w14:textId="77777777" w:rsidR="00FA582A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</w:t>
            </w:r>
          </w:p>
          <w:p w14:paraId="54261811" w14:textId="4202CE4F" w:rsidR="00FA582A" w:rsidRPr="004C1C9D" w:rsidRDefault="00DB504C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1268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Direito das Coisas</w:t>
            </w:r>
          </w:p>
          <w:p w14:paraId="37DB0982" w14:textId="4B803574" w:rsidR="00FA582A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Juliana</w:t>
            </w:r>
          </w:p>
          <w:p w14:paraId="7F4E0F61" w14:textId="4FD4582D" w:rsidR="00475C4D" w:rsidRPr="00DB504C" w:rsidRDefault="00475C4D" w:rsidP="00475C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bíqua</w:t>
            </w:r>
          </w:p>
          <w:p w14:paraId="75B99083" w14:textId="77CA0486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508</w:t>
            </w:r>
          </w:p>
          <w:p w14:paraId="54761971" w14:textId="05C464A2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A49C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272B4EF2" w14:textId="04B13BD0" w:rsidR="00803ADF" w:rsidRDefault="00803ADF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Leo</w:t>
            </w:r>
            <w:r w:rsidR="00B50B72">
              <w:rPr>
                <w:rFonts w:ascii="Arial" w:hAnsi="Arial" w:cs="Arial"/>
              </w:rPr>
              <w:t>nam</w:t>
            </w:r>
            <w:r>
              <w:rPr>
                <w:rFonts w:ascii="Arial" w:hAnsi="Arial" w:cs="Arial"/>
              </w:rPr>
              <w:t xml:space="preserve"> Pinheiro</w:t>
            </w:r>
            <w:r w:rsidRPr="00DB504C">
              <w:rPr>
                <w:rFonts w:ascii="Arial" w:hAnsi="Arial" w:cs="Arial"/>
              </w:rPr>
              <w:t xml:space="preserve"> </w:t>
            </w:r>
          </w:p>
          <w:p w14:paraId="51BAF903" w14:textId="691D6151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799D9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rimes em espécie II</w:t>
            </w:r>
          </w:p>
          <w:p w14:paraId="062F16A0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Paulo Vinícius</w:t>
            </w:r>
          </w:p>
          <w:p w14:paraId="0CEFD6B0" w14:textId="568A2CB4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44A71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Constitucional</w:t>
            </w:r>
          </w:p>
          <w:p w14:paraId="680BD54F" w14:textId="0BF8856E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VIRTUAL</w:t>
            </w:r>
          </w:p>
        </w:tc>
      </w:tr>
      <w:tr w:rsidR="00FA582A" w:rsidRPr="004C1C9D" w14:paraId="7886AEA2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ABD69" w14:textId="77777777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6D37" w14:textId="129DA233" w:rsidR="00FA582A" w:rsidRPr="004C1C9D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68F3" w14:textId="77777777" w:rsidR="00FA582A" w:rsidRPr="00EB4A6B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4A6B">
              <w:rPr>
                <w:rFonts w:ascii="Arial" w:hAnsi="Arial" w:cs="Arial"/>
              </w:rPr>
              <w:t>Direito do Consumidor</w:t>
            </w:r>
          </w:p>
          <w:p w14:paraId="124507FE" w14:textId="77777777" w:rsidR="00FA582A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</w:t>
            </w:r>
          </w:p>
          <w:p w14:paraId="7E27AB6C" w14:textId="2FD90CD5" w:rsidR="00FA582A" w:rsidRPr="004C1C9D" w:rsidRDefault="00DB504C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9E8A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Direito das Coisas</w:t>
            </w:r>
          </w:p>
          <w:p w14:paraId="6DB7BEB1" w14:textId="61FFF9DA" w:rsidR="00FA582A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Juliana</w:t>
            </w:r>
          </w:p>
          <w:p w14:paraId="780B29B9" w14:textId="172CCD80" w:rsidR="00475C4D" w:rsidRPr="00DB504C" w:rsidRDefault="00475C4D" w:rsidP="00475C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bíqua</w:t>
            </w:r>
          </w:p>
          <w:p w14:paraId="0E07A18C" w14:textId="4D8BC145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508</w:t>
            </w:r>
          </w:p>
          <w:p w14:paraId="52E84346" w14:textId="5A553E54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BD31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ireito processual penal I</w:t>
            </w:r>
          </w:p>
          <w:p w14:paraId="6EF86E0E" w14:textId="3E90631F" w:rsidR="00803ADF" w:rsidRDefault="00803ADF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Leo</w:t>
            </w:r>
            <w:r w:rsidR="00B50B72">
              <w:rPr>
                <w:rFonts w:ascii="Arial" w:hAnsi="Arial" w:cs="Arial"/>
              </w:rPr>
              <w:t>nam</w:t>
            </w:r>
            <w:r>
              <w:rPr>
                <w:rFonts w:ascii="Arial" w:hAnsi="Arial" w:cs="Arial"/>
              </w:rPr>
              <w:t xml:space="preserve"> Pinheiro</w:t>
            </w:r>
            <w:r w:rsidRPr="00DB504C">
              <w:rPr>
                <w:rFonts w:ascii="Arial" w:hAnsi="Arial" w:cs="Arial"/>
              </w:rPr>
              <w:t xml:space="preserve"> </w:t>
            </w:r>
          </w:p>
          <w:p w14:paraId="3369A3C8" w14:textId="23DCF6E5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307AD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rimes em espécie II</w:t>
            </w:r>
          </w:p>
          <w:p w14:paraId="11F6EB18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Paulo Vinícius</w:t>
            </w:r>
          </w:p>
          <w:p w14:paraId="76BCF0D7" w14:textId="46B56B12" w:rsidR="00FA582A" w:rsidRPr="00DB504C" w:rsidRDefault="00DB504C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5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37F29" w14:textId="77777777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Cumprimento de sentença e execução de título extrajudicial</w:t>
            </w:r>
          </w:p>
          <w:p w14:paraId="4970695B" w14:textId="64D23C8E" w:rsidR="00FA582A" w:rsidRPr="00DB504C" w:rsidRDefault="00FA582A" w:rsidP="00FA582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B504C">
              <w:rPr>
                <w:rFonts w:ascii="Arial" w:hAnsi="Arial" w:cs="Arial"/>
                <w:lang w:val="en-US"/>
              </w:rPr>
              <w:t>VIRTUAL</w:t>
            </w:r>
          </w:p>
        </w:tc>
      </w:tr>
    </w:tbl>
    <w:p w14:paraId="61E6703D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74C951F6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CC9D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95790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0A33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D07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A5A4433" w14:textId="77777777" w:rsidR="005673EB" w:rsidRDefault="005673EB" w:rsidP="005673EB"/>
    <w:p w14:paraId="23F73FDB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33FDA930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97A8A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EF300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7D0BEF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FADDB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10F7B7E9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06F3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E747" w14:textId="7EF1722B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00552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8227" w14:textId="0FB5D070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C0C27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620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A82D0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3D74F" w14:textId="54AA7C17" w:rsidR="005673EB" w:rsidRDefault="00DB504C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</w:t>
            </w:r>
          </w:p>
        </w:tc>
      </w:tr>
      <w:tr w:rsidR="005673EB" w:rsidRPr="004C1C9D" w14:paraId="4B8DDEDF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720B1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69DCACD4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BF02C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995B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0424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B604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87BE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85072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1628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83282" w:rsidRPr="004C1C9D" w14:paraId="7A2500C7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F232C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2C5F" w14:textId="6C760AF9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  <w:r w:rsidRPr="00DB504C">
              <w:rPr>
                <w:rFonts w:ascii="Arial" w:hAnsi="Arial" w:cs="Arial"/>
              </w:rPr>
              <w:t xml:space="preserve"> </w:t>
            </w:r>
          </w:p>
          <w:p w14:paraId="785526DF" w14:textId="2AE2B8A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D8D8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Procedimentos no âmbito da administração pública  </w:t>
            </w:r>
          </w:p>
          <w:p w14:paraId="75C13BAF" w14:textId="61BDA6A4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  <w:bCs/>
              </w:rPr>
              <w:t>Táli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063" w14:textId="0D81D4DC" w:rsidR="00583282" w:rsidRPr="00DB504C" w:rsidRDefault="0018688E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E74B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6BE4BA86" w14:textId="000E2621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Ism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C99A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Negociação, mediação, conciliação e arbitragem  </w:t>
            </w:r>
          </w:p>
          <w:p w14:paraId="40D4883D" w14:textId="4FBA2F2A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9688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ECA e Estatuto do Idoso </w:t>
            </w:r>
          </w:p>
          <w:p w14:paraId="347B52D2" w14:textId="001097C2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DOL </w:t>
            </w:r>
          </w:p>
        </w:tc>
      </w:tr>
      <w:tr w:rsidR="00583282" w:rsidRPr="004C1C9D" w14:paraId="4AE415EC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BBEDC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E5E0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 xml:space="preserve">Prática forense civil  </w:t>
            </w:r>
          </w:p>
          <w:p w14:paraId="09F605C5" w14:textId="4EC78DE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B504C">
              <w:rPr>
                <w:rFonts w:ascii="Arial" w:hAnsi="Arial" w:cs="Arial"/>
              </w:rPr>
              <w:t>Dan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C90E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 xml:space="preserve">Procedimentos no âmbito da administração pública  </w:t>
            </w:r>
          </w:p>
          <w:p w14:paraId="3E48162E" w14:textId="2363F202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B504C">
              <w:rPr>
                <w:rFonts w:ascii="Arial" w:hAnsi="Arial" w:cs="Arial"/>
              </w:rPr>
              <w:t>Táli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B83B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68B08EE4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6E87C4B7" w14:textId="45AF5DE6" w:rsidR="00583282" w:rsidRPr="00DB504C" w:rsidRDefault="0019546D" w:rsidP="0058328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0979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699290CC" w14:textId="468F2B9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B504C">
              <w:rPr>
                <w:rFonts w:ascii="Arial" w:hAnsi="Arial" w:cs="Arial"/>
                <w:bCs/>
              </w:rPr>
              <w:t>Ism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B6AB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Negociação, mediação, conciliação e arbitragem  </w:t>
            </w:r>
          </w:p>
          <w:p w14:paraId="36C9C6BD" w14:textId="3E5895CA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B504C">
              <w:rPr>
                <w:rFonts w:ascii="Arial" w:hAnsi="Arial" w:cs="Arial"/>
                <w:bCs/>
              </w:rPr>
              <w:t>Jos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915F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ECA e Estatuto do Idoso </w:t>
            </w:r>
          </w:p>
          <w:p w14:paraId="75DA1853" w14:textId="1FC79D3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OL</w:t>
            </w:r>
          </w:p>
        </w:tc>
      </w:tr>
      <w:tr w:rsidR="00583282" w:rsidRPr="004C1C9D" w14:paraId="36B5919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9DC9F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B45A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 xml:space="preserve">Prática forense civil  </w:t>
            </w:r>
          </w:p>
          <w:p w14:paraId="00018A18" w14:textId="5C514538" w:rsidR="00583282" w:rsidRPr="00DB504C" w:rsidRDefault="00D77155" w:rsidP="00D771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an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3F5A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Tópicos integradores II</w:t>
            </w:r>
          </w:p>
          <w:p w14:paraId="561B7563" w14:textId="4315A07D" w:rsidR="00583282" w:rsidRPr="00DB504C" w:rsidRDefault="00750A9F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58D7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4E0E0A78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7673396B" w14:textId="0FF0E5CB" w:rsidR="00583282" w:rsidRPr="00DB504C" w:rsidRDefault="0019546D" w:rsidP="0058328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Cs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BF7F" w14:textId="01544861" w:rsidR="00583282" w:rsidRPr="00DB504C" w:rsidRDefault="0018688E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C96B9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Sucessões</w:t>
            </w:r>
          </w:p>
          <w:p w14:paraId="5CB54E44" w14:textId="375F1F35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4E0FC" w14:textId="77777777" w:rsidR="0018688E" w:rsidRPr="00DB504C" w:rsidRDefault="0018688E" w:rsidP="001868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32886C75" w14:textId="76180673" w:rsidR="00583282" w:rsidRPr="00DB504C" w:rsidRDefault="0018688E" w:rsidP="001868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VIRTUAL</w:t>
            </w:r>
          </w:p>
        </w:tc>
      </w:tr>
      <w:tr w:rsidR="00583282" w:rsidRPr="004C1C9D" w14:paraId="5BC73211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FBDA0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0616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 xml:space="preserve">Prática forense civil  </w:t>
            </w:r>
          </w:p>
          <w:p w14:paraId="013A868F" w14:textId="588A5D6C" w:rsidR="00583282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04C">
              <w:rPr>
                <w:rFonts w:ascii="Arial" w:hAnsi="Arial" w:cs="Arial"/>
              </w:rPr>
              <w:t>Dani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DC9C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Tópicos integradores II</w:t>
            </w:r>
          </w:p>
          <w:p w14:paraId="3D48D0ED" w14:textId="7EF3ED89" w:rsidR="00583282" w:rsidRPr="00DB504C" w:rsidRDefault="00750A9F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9636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19AC6917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2D83D7B0" w14:textId="1918662D" w:rsidR="00583282" w:rsidRPr="00DB504C" w:rsidRDefault="0019546D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04B88">
              <w:rPr>
                <w:rFonts w:ascii="Arial" w:hAnsi="Arial" w:cs="Arial"/>
                <w:lang w:val="pt-BR"/>
              </w:rPr>
              <w:t>Roberto</w:t>
            </w:r>
            <w:r>
              <w:rPr>
                <w:rFonts w:ascii="Arial" w:hAnsi="Arial" w:cs="Arial"/>
                <w:lang w:val="pt-BR"/>
              </w:rPr>
              <w:t xml:space="preserve"> Mo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33BC" w14:textId="50F53B7C" w:rsidR="00583282" w:rsidRPr="00DB504C" w:rsidRDefault="0018688E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AF26F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Sucessões</w:t>
            </w:r>
          </w:p>
          <w:p w14:paraId="412B80FF" w14:textId="1B834F9D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09E57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3D89471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0CE5A431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537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66FB9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A7A4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0BC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0D8A1BF" w14:textId="77777777" w:rsidR="005673EB" w:rsidRDefault="005673EB" w:rsidP="005673EB"/>
    <w:p w14:paraId="71C21432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5A926B6C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DAD03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326D3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656B94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D0195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5C630B7E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FF43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9D9F" w14:textId="5EEB1B13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3CD14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5CD2" w14:textId="7C7A88EE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78B4FD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4196F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10BB2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78195" w14:textId="59E559C6" w:rsidR="005673EB" w:rsidRDefault="00242B2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har sala abaixo</w:t>
            </w:r>
          </w:p>
        </w:tc>
      </w:tr>
      <w:tr w:rsidR="005673EB" w:rsidRPr="004C1C9D" w14:paraId="09A626D5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CBCDC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2253A19A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C63DD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FEEC0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7710F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D1DB8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0563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5832F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A88718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83282" w:rsidRPr="004C1C9D" w14:paraId="458CADED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B4A69" w14:textId="77777777" w:rsidR="00583282" w:rsidRPr="004C1C9D" w:rsidRDefault="00583282" w:rsidP="00583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EA7A" w14:textId="77777777" w:rsidR="00583282" w:rsidRPr="002F286B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 xml:space="preserve">Negociação, mediação, conciliação e arbitragem  </w:t>
            </w:r>
          </w:p>
          <w:p w14:paraId="3437E5A6" w14:textId="77777777" w:rsidR="00583282" w:rsidRPr="002F286B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>Josival</w:t>
            </w:r>
          </w:p>
          <w:p w14:paraId="1812AA90" w14:textId="0513ACC0" w:rsidR="00583282" w:rsidRPr="002F286B" w:rsidRDefault="00DB504C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CDC0" w14:textId="77777777" w:rsidR="00583282" w:rsidRDefault="00583282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2E76">
              <w:rPr>
                <w:rFonts w:ascii="Arial" w:hAnsi="Arial" w:cs="Arial"/>
              </w:rPr>
              <w:t>Tópicos integradores II</w:t>
            </w:r>
          </w:p>
          <w:p w14:paraId="70381023" w14:textId="2E42B3C6" w:rsidR="00583282" w:rsidRDefault="00750A9F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  <w:p w14:paraId="1F261913" w14:textId="4102FE6C" w:rsidR="002F286B" w:rsidRPr="00A87048" w:rsidRDefault="00DB504C" w:rsidP="005832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C1AD" w14:textId="25015549" w:rsidR="00583282" w:rsidRPr="00DB504C" w:rsidRDefault="006272FA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02B" w14:textId="00364F79" w:rsidR="002F286B" w:rsidRPr="00DB504C" w:rsidRDefault="00CA7D95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70C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Sucessões</w:t>
            </w:r>
          </w:p>
          <w:p w14:paraId="3B95A943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a</w:t>
            </w:r>
          </w:p>
          <w:p w14:paraId="53DF25E9" w14:textId="25AFC1D9" w:rsidR="002F286B" w:rsidRPr="00DB504C" w:rsidRDefault="00DB504C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1946" w14:textId="77777777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ECA e Estatuto do Idoso </w:t>
            </w:r>
          </w:p>
          <w:p w14:paraId="32BE31E3" w14:textId="40DD635B" w:rsidR="00583282" w:rsidRPr="00DB504C" w:rsidRDefault="00583282" w:rsidP="0058328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DOL </w:t>
            </w:r>
          </w:p>
        </w:tc>
      </w:tr>
      <w:tr w:rsidR="00CA7D95" w:rsidRPr="004C1C9D" w14:paraId="30DDBB67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93C7B" w14:textId="77777777" w:rsidR="00CA7D95" w:rsidRPr="004C1C9D" w:rsidRDefault="00CA7D95" w:rsidP="00CA7D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5651" w14:textId="77777777" w:rsidR="00CA7D95" w:rsidRPr="002F286B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 xml:space="preserve">Negociação, mediação, conciliação e arbitragem  </w:t>
            </w:r>
          </w:p>
          <w:p w14:paraId="60AFB403" w14:textId="77777777" w:rsidR="00CA7D95" w:rsidRPr="002F286B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286B">
              <w:rPr>
                <w:rFonts w:ascii="Arial" w:hAnsi="Arial" w:cs="Arial"/>
                <w:bCs/>
              </w:rPr>
              <w:t>Josival</w:t>
            </w:r>
          </w:p>
          <w:p w14:paraId="34921D4A" w14:textId="43CA1659" w:rsidR="00CA7D95" w:rsidRPr="002F286B" w:rsidRDefault="00DB504C" w:rsidP="00CA7D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D5A1" w14:textId="77777777" w:rsidR="00CA7D95" w:rsidRPr="006C2E76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6C2E76">
              <w:rPr>
                <w:rFonts w:ascii="Arial" w:hAnsi="Arial" w:cs="Arial"/>
                <w:bCs/>
                <w:lang w:val="en-US"/>
              </w:rPr>
              <w:t>Tópicos integradores II</w:t>
            </w:r>
          </w:p>
          <w:p w14:paraId="4B252F94" w14:textId="77777777" w:rsidR="00750A9F" w:rsidRDefault="00750A9F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Carlos Eduardo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647A7B38" w14:textId="0B25FB45" w:rsidR="00CA7D95" w:rsidRPr="004C1C9D" w:rsidRDefault="00DB504C" w:rsidP="00CA7D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5D62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675C3B49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75BEE461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o Gustavo</w:t>
            </w:r>
          </w:p>
          <w:p w14:paraId="49D5FD4B" w14:textId="1770383C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BE2B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Prática forense civil  </w:t>
            </w:r>
          </w:p>
          <w:p w14:paraId="3D395E59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aniel</w:t>
            </w:r>
          </w:p>
          <w:p w14:paraId="3162F9F1" w14:textId="2F20D15D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3B92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Sucessões</w:t>
            </w:r>
          </w:p>
          <w:p w14:paraId="15F54249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a</w:t>
            </w:r>
          </w:p>
          <w:p w14:paraId="3D1B6845" w14:textId="79B3F270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6B22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ECA e Estatuto do Idoso </w:t>
            </w:r>
          </w:p>
          <w:p w14:paraId="5F7BF11C" w14:textId="1DCFBF5C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OL</w:t>
            </w:r>
          </w:p>
        </w:tc>
      </w:tr>
      <w:tr w:rsidR="00CA7D95" w:rsidRPr="004C1C9D" w14:paraId="4E63F668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B3E67" w14:textId="77777777" w:rsidR="00CA7D95" w:rsidRPr="004C1C9D" w:rsidRDefault="00CA7D95" w:rsidP="00CA7D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C30B" w14:textId="32D817C1" w:rsidR="00CA7D95" w:rsidRPr="004C1C9D" w:rsidRDefault="00CA7D95" w:rsidP="00CA7D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30B9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7041" w14:textId="77777777" w:rsidR="00CA7D95" w:rsidRPr="00B938A0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938A0">
              <w:rPr>
                <w:rFonts w:ascii="Arial" w:hAnsi="Arial" w:cs="Arial"/>
                <w:bCs/>
              </w:rPr>
              <w:t xml:space="preserve">Procedimentos no âmbito da administração pública  </w:t>
            </w:r>
          </w:p>
          <w:p w14:paraId="219451FD" w14:textId="77777777" w:rsidR="00CA7D95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938A0">
              <w:rPr>
                <w:rFonts w:ascii="Arial" w:hAnsi="Arial" w:cs="Arial"/>
                <w:bCs/>
              </w:rPr>
              <w:t>Tálita</w:t>
            </w:r>
          </w:p>
          <w:p w14:paraId="15585DBB" w14:textId="4180B38A" w:rsidR="00CA7D95" w:rsidRPr="004C1C9D" w:rsidRDefault="00DB504C" w:rsidP="00CA7D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2D8C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36C6028A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3201FC23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o Gustavo</w:t>
            </w:r>
          </w:p>
          <w:p w14:paraId="7A109583" w14:textId="4CDECFEE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E5C8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Prática forense civil  </w:t>
            </w:r>
          </w:p>
          <w:p w14:paraId="19B6FD81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aniel</w:t>
            </w:r>
          </w:p>
          <w:p w14:paraId="6944C6D6" w14:textId="29EAF076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74570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1964CA26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Ismar</w:t>
            </w:r>
          </w:p>
          <w:p w14:paraId="0E8CF083" w14:textId="5A268136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84EF0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4FF3933A" w14:textId="6709370F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VIRTUAL</w:t>
            </w:r>
          </w:p>
        </w:tc>
      </w:tr>
      <w:tr w:rsidR="00CA7D95" w:rsidRPr="004C1C9D" w14:paraId="4C7608A0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0C18E" w14:textId="77777777" w:rsidR="00CA7D95" w:rsidRPr="004C1C9D" w:rsidRDefault="00CA7D95" w:rsidP="00CA7D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5342" w14:textId="138361E5" w:rsidR="00CA7D95" w:rsidRPr="004C1C9D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A30B9">
              <w:rPr>
                <w:rFonts w:ascii="Arial" w:hAnsi="Arial" w:cs="Arial"/>
                <w:bCs/>
                <w:lang w:val="en-US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32A7" w14:textId="77777777" w:rsidR="00CA7D95" w:rsidRPr="00B938A0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A0">
              <w:rPr>
                <w:rFonts w:ascii="Arial" w:hAnsi="Arial" w:cs="Arial"/>
              </w:rPr>
              <w:t xml:space="preserve">Procedimentos no âmbito da administração pública  </w:t>
            </w:r>
          </w:p>
          <w:p w14:paraId="6A256DE9" w14:textId="77777777" w:rsidR="00CA7D95" w:rsidRDefault="00CA7D95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A0">
              <w:rPr>
                <w:rFonts w:ascii="Arial" w:hAnsi="Arial" w:cs="Arial"/>
              </w:rPr>
              <w:t>Tálita</w:t>
            </w:r>
          </w:p>
          <w:p w14:paraId="080CC965" w14:textId="7D1DDB91" w:rsidR="00CA7D95" w:rsidRPr="004C1C9D" w:rsidRDefault="00DB504C" w:rsidP="00CA7D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B0DF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Processual Penal III</w:t>
            </w:r>
          </w:p>
          <w:p w14:paraId="5D832DBB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Ubíqua</w:t>
            </w:r>
          </w:p>
          <w:p w14:paraId="33A1C8A1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Paulo Gustavo</w:t>
            </w:r>
          </w:p>
          <w:p w14:paraId="6D96E6EE" w14:textId="3139968D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74DD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 xml:space="preserve">Prática forense civil  </w:t>
            </w:r>
          </w:p>
          <w:p w14:paraId="4642F4DD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aniel</w:t>
            </w:r>
          </w:p>
          <w:p w14:paraId="51261DFD" w14:textId="5B2C3206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3AD10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Direito Individual do Trabalho</w:t>
            </w:r>
          </w:p>
          <w:p w14:paraId="15841564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Ismar</w:t>
            </w:r>
          </w:p>
          <w:p w14:paraId="3E59518C" w14:textId="57169A39" w:rsidR="00CA7D95" w:rsidRPr="00DB504C" w:rsidRDefault="00DB504C" w:rsidP="00CA7D9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B504C">
              <w:rPr>
                <w:rFonts w:ascii="Arial" w:hAnsi="Arial" w:cs="Arial"/>
                <w:bCs/>
              </w:rPr>
              <w:t>5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A2B26" w14:textId="77777777" w:rsidR="00CA7D95" w:rsidRPr="00DB504C" w:rsidRDefault="00CA7D95" w:rsidP="00CA7D95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6735C853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02EF7C3D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0F1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5BCC5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90E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3B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87DECDA" w14:textId="77777777" w:rsidR="005673EB" w:rsidRDefault="005673EB" w:rsidP="005673EB"/>
    <w:p w14:paraId="51F445FB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369C4C72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D9669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00706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4A3297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3BAA5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6F3B0ABC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D78AC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B2E5B" w14:textId="4A294405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E4B05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0995" w14:textId="2C235154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59824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CB6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54B4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63AD0" w14:textId="75779E97" w:rsidR="005673EB" w:rsidRDefault="00C47D0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har sala abaixo</w:t>
            </w:r>
          </w:p>
        </w:tc>
      </w:tr>
      <w:tr w:rsidR="005673EB" w:rsidRPr="004C1C9D" w14:paraId="77DE104B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7D1F2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0F26C948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41638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5175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C686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CFE9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EFCC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3878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F312D8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286B" w:rsidRPr="004C1C9D" w14:paraId="2B8142E1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47658" w14:textId="77777777" w:rsidR="002F286B" w:rsidRPr="004C1C9D" w:rsidRDefault="002F286B" w:rsidP="002F2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E7BB" w14:textId="0DC625BE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1A20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4D463267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Francisco Malaquias</w:t>
            </w:r>
          </w:p>
          <w:p w14:paraId="7792E1FF" w14:textId="4B6E3A7E" w:rsidR="002F286B" w:rsidRPr="00F04F31" w:rsidRDefault="00DB504C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</w:t>
            </w:r>
            <w:r w:rsidR="00475C4D"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860E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60CA63E4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58F4F796" w14:textId="4F5E0069" w:rsidR="002F286B" w:rsidRPr="00F04F31" w:rsidRDefault="00F04F31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B4E3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Prática Forense Família e Sucessões</w:t>
            </w:r>
          </w:p>
          <w:p w14:paraId="29E338FB" w14:textId="1BFF460E" w:rsidR="002F286B" w:rsidRPr="00F04F31" w:rsidRDefault="00F04F31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  <w:p w14:paraId="48CB0A63" w14:textId="523DA8E5" w:rsidR="002F286B" w:rsidRPr="00F04F31" w:rsidRDefault="00475C4D" w:rsidP="00F04F31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F04F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4A16" w14:textId="1EA5ECE6" w:rsidR="002F286B" w:rsidRPr="00F04F31" w:rsidRDefault="006272FA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47A6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ireito Ambiental</w:t>
            </w:r>
          </w:p>
          <w:p w14:paraId="12D90AD5" w14:textId="69138FEE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OL</w:t>
            </w:r>
          </w:p>
        </w:tc>
      </w:tr>
      <w:tr w:rsidR="002F286B" w:rsidRPr="004C1C9D" w14:paraId="7BFC92B1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F7FBE" w14:textId="77777777" w:rsidR="002F286B" w:rsidRPr="004C1C9D" w:rsidRDefault="002F286B" w:rsidP="002F2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342A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6AA9FE9B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31FBC5CE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Tálita</w:t>
            </w:r>
          </w:p>
          <w:p w14:paraId="370452DF" w14:textId="34CC06E8" w:rsidR="002F286B" w:rsidRPr="00F04F31" w:rsidRDefault="00DB504C" w:rsidP="002F28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  <w:lang w:val="en-US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9634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06C5671C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Francisco Malaquias</w:t>
            </w:r>
          </w:p>
          <w:p w14:paraId="3BEC0D5A" w14:textId="53AD3F30" w:rsidR="002F286B" w:rsidRPr="00F04F31" w:rsidRDefault="00DB504C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</w:rPr>
              <w:t>5</w:t>
            </w:r>
            <w:r w:rsidR="00475C4D"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DFA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05C7E6D5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69C91574" w14:textId="51E47AEC" w:rsidR="002F286B" w:rsidRPr="00F04F31" w:rsidRDefault="00F04F31" w:rsidP="002F28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</w:rPr>
              <w:t>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18BF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Prática Forense Família e Sucessões</w:t>
            </w:r>
          </w:p>
          <w:p w14:paraId="6248E239" w14:textId="4A5F4E3A" w:rsidR="002F286B" w:rsidRPr="00F04F31" w:rsidRDefault="00475C4D" w:rsidP="002F28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91CE" w14:textId="5E7DED2C" w:rsidR="002F286B" w:rsidRPr="00F04F31" w:rsidRDefault="006272FA" w:rsidP="002F28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9B7E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ireito Ambiental</w:t>
            </w:r>
          </w:p>
          <w:p w14:paraId="39B5514C" w14:textId="56AAF82E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OL</w:t>
            </w:r>
          </w:p>
        </w:tc>
      </w:tr>
      <w:tr w:rsidR="002F286B" w:rsidRPr="004C1C9D" w14:paraId="1A168132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49873" w14:textId="77777777" w:rsidR="002F286B" w:rsidRPr="004C1C9D" w:rsidRDefault="002F286B" w:rsidP="002F2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A969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3B43CAA8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2F886185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Tálita</w:t>
            </w:r>
          </w:p>
          <w:p w14:paraId="16A928E8" w14:textId="086064D1" w:rsidR="002F286B" w:rsidRPr="00F04F31" w:rsidRDefault="00DB504C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8481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Psicologia Jurídica</w:t>
            </w:r>
          </w:p>
          <w:p w14:paraId="0BBC43C2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uliana</w:t>
            </w:r>
          </w:p>
          <w:p w14:paraId="7292F770" w14:textId="4F3BACB6" w:rsidR="002F286B" w:rsidRPr="00F04F31" w:rsidRDefault="00475C4D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2D89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2949C62F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0B2B7582" w14:textId="5D469C9D" w:rsidR="002F286B" w:rsidRPr="00F04F31" w:rsidRDefault="00F04F31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2F30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Prática Forense Família e Sucessões</w:t>
            </w:r>
          </w:p>
          <w:p w14:paraId="4F8234C5" w14:textId="63DA17C8" w:rsidR="002F286B" w:rsidRPr="00F04F31" w:rsidRDefault="00F04F31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los Eduardo</w:t>
            </w:r>
          </w:p>
          <w:p w14:paraId="1D47AC68" w14:textId="1B13B7D9" w:rsidR="002F286B" w:rsidRPr="00F04F31" w:rsidRDefault="00475C4D" w:rsidP="00475C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DE3C0" w14:textId="652AAF62" w:rsidR="002F286B" w:rsidRPr="00F04F31" w:rsidRDefault="006272FA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7F4DE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67073203" w14:textId="0A17703F" w:rsidR="002F286B" w:rsidRPr="00F04F31" w:rsidRDefault="006272FA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VIRTUAL</w:t>
            </w:r>
          </w:p>
        </w:tc>
      </w:tr>
      <w:tr w:rsidR="002F286B" w:rsidRPr="004C1C9D" w14:paraId="0FC5E039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7286A" w14:textId="77777777" w:rsidR="002F286B" w:rsidRPr="004C1C9D" w:rsidRDefault="002F286B" w:rsidP="002F2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E6F9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4905AC75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2656020F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Tálita</w:t>
            </w:r>
          </w:p>
          <w:p w14:paraId="4C864EC3" w14:textId="7D68EF67" w:rsidR="002F286B" w:rsidRPr="00F04F31" w:rsidRDefault="00DB504C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251B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Psicologia Jurídica</w:t>
            </w:r>
          </w:p>
          <w:p w14:paraId="6D7F631E" w14:textId="77777777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uliana</w:t>
            </w:r>
          </w:p>
          <w:p w14:paraId="57886A2D" w14:textId="04D8DBD1" w:rsidR="002F286B" w:rsidRPr="00F04F31" w:rsidRDefault="00475C4D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2A4C" w14:textId="53C5C530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794D" w14:textId="2000A4FA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FF7B0E" w14:textId="3197207D" w:rsidR="002F286B" w:rsidRPr="00F04F31" w:rsidRDefault="006272FA" w:rsidP="002F28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09A22" w14:textId="35A991CF" w:rsidR="002F286B" w:rsidRPr="00F04F31" w:rsidRDefault="002F286B" w:rsidP="002F28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537A454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1DBD18AA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7F824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E75DCF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BB24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87A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A67EB26" w14:textId="77777777" w:rsidR="005673EB" w:rsidRDefault="005673EB" w:rsidP="005673EB"/>
    <w:p w14:paraId="7FB51640" w14:textId="77777777" w:rsidR="005673EB" w:rsidRDefault="005673EB" w:rsidP="00EA079D">
      <w:pPr>
        <w:sectPr w:rsidR="005673EB" w:rsidSect="00D9222D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p w14:paraId="6123826B" w14:textId="77777777" w:rsidR="005673EB" w:rsidRDefault="005673EB" w:rsidP="00EA079D">
      <w:pPr>
        <w:sectPr w:rsidR="005673EB" w:rsidSect="00D9222D">
          <w:type w:val="continuous"/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73EB" w:rsidRPr="004C1C9D" w14:paraId="2710F688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F35BD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D5898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CC9D41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99EE0" w14:textId="77777777" w:rsidR="005673EB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5673EB" w:rsidRPr="004C1C9D" w14:paraId="3D1ACF16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CE7C5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497B" w14:textId="61F3D15D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3B88C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8391" w14:textId="61B3D26C" w:rsidR="005673EB" w:rsidRPr="004C1C9D" w:rsidRDefault="00C01888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8307B2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3671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473C7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A7442" w14:textId="06D938B8" w:rsidR="005673EB" w:rsidRDefault="00C47D0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har sala abaixo</w:t>
            </w:r>
          </w:p>
        </w:tc>
      </w:tr>
      <w:tr w:rsidR="005673EB" w:rsidRPr="004C1C9D" w14:paraId="07D2BE4F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740EE" w14:textId="77777777" w:rsidR="005673EB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73EB" w:rsidRPr="004C1C9D" w14:paraId="23F66107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B99FE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F6F15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528E3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E3F0B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553C6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6BB769" w14:textId="77777777" w:rsidR="005673EB" w:rsidRPr="004C1C9D" w:rsidRDefault="005673EB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6800E1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72FA" w:rsidRPr="004C1C9D" w14:paraId="74426561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F5003E" w14:textId="77777777" w:rsidR="006272FA" w:rsidRPr="004C1C9D" w:rsidRDefault="006272FA" w:rsidP="006272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14ED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A9D2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Psicologia Jurídica</w:t>
            </w:r>
          </w:p>
          <w:p w14:paraId="0D72DF79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uliana</w:t>
            </w:r>
          </w:p>
          <w:p w14:paraId="3F8AB019" w14:textId="2F2D820E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1664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Prática Forense Família e Sucessões</w:t>
            </w:r>
          </w:p>
          <w:p w14:paraId="14C1F7FC" w14:textId="0B3F611E" w:rsidR="006272FA" w:rsidRPr="00F04F31" w:rsidRDefault="0008379E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los Eduardo</w:t>
            </w:r>
          </w:p>
          <w:p w14:paraId="46928D6B" w14:textId="03042BF7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A6A1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5FAD160F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7F480FA5" w14:textId="6E0FA044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1B9D" w14:textId="5B9EA940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9C77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ireito Ambiental</w:t>
            </w:r>
          </w:p>
          <w:p w14:paraId="62691473" w14:textId="0E0F694F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OL</w:t>
            </w:r>
          </w:p>
        </w:tc>
      </w:tr>
      <w:tr w:rsidR="006272FA" w:rsidRPr="004C1C9D" w14:paraId="3D5E1F35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81FC4" w14:textId="77777777" w:rsidR="006272FA" w:rsidRPr="004C1C9D" w:rsidRDefault="006272FA" w:rsidP="006272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123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27F811C4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0C691763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Ismar</w:t>
            </w:r>
          </w:p>
          <w:p w14:paraId="2E2780D7" w14:textId="34C1F1B7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  <w:lang w:val="en-US"/>
              </w:rPr>
              <w:t>5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21C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Psicologia Jurídica</w:t>
            </w:r>
          </w:p>
          <w:p w14:paraId="33C396D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uliana</w:t>
            </w:r>
          </w:p>
          <w:p w14:paraId="3C867B64" w14:textId="364C2BC2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</w:rPr>
              <w:t>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793E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Prática Forense Família e Sucessões</w:t>
            </w:r>
          </w:p>
          <w:p w14:paraId="7E76ACE7" w14:textId="77777777" w:rsidR="0008379E" w:rsidRPr="00F04F31" w:rsidRDefault="0008379E" w:rsidP="000837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los Eduardo</w:t>
            </w:r>
          </w:p>
          <w:p w14:paraId="0E388984" w14:textId="1D04BB72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70ED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5021FC38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2A004CCB" w14:textId="4FA3EE8A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D84B" w14:textId="0047BAB8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035E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ireito Ambiental</w:t>
            </w:r>
          </w:p>
          <w:p w14:paraId="4B0C9933" w14:textId="526E1D1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DOL</w:t>
            </w:r>
          </w:p>
        </w:tc>
      </w:tr>
      <w:tr w:rsidR="006272FA" w:rsidRPr="004C1C9D" w14:paraId="10DC66CE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FFA63" w14:textId="77777777" w:rsidR="006272FA" w:rsidRPr="004C1C9D" w:rsidRDefault="006272FA" w:rsidP="006272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9C20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4012468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082A161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Ismar</w:t>
            </w:r>
          </w:p>
          <w:p w14:paraId="51958267" w14:textId="64F8EDBF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5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D702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2B0956A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Francisco Malaquias</w:t>
            </w:r>
          </w:p>
          <w:p w14:paraId="6FB88C78" w14:textId="05C9C797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B97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Prática Forense Família e Sucessões</w:t>
            </w:r>
          </w:p>
          <w:p w14:paraId="29D414BA" w14:textId="77777777" w:rsidR="0008379E" w:rsidRPr="00F04F31" w:rsidRDefault="0008379E" w:rsidP="000837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los Eduardo</w:t>
            </w:r>
          </w:p>
          <w:p w14:paraId="15F1DCBF" w14:textId="57EA4E27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C223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CC II</w:t>
            </w:r>
          </w:p>
          <w:p w14:paraId="21EB88E2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Jéssica</w:t>
            </w:r>
          </w:p>
          <w:p w14:paraId="7AAE3651" w14:textId="625D1976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6C4B4" w14:textId="655EE36E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0725B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6994E9DB" w14:textId="6A6FFC1A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VIRTUAL</w:t>
            </w:r>
          </w:p>
        </w:tc>
      </w:tr>
      <w:tr w:rsidR="006272FA" w:rsidRPr="004C1C9D" w14:paraId="68A67150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0A40E" w14:textId="77777777" w:rsidR="006272FA" w:rsidRPr="004C1C9D" w:rsidRDefault="006272FA" w:rsidP="006272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B3F3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Recurso e Execução Trabalhista</w:t>
            </w:r>
          </w:p>
          <w:p w14:paraId="59FA4D10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Ubíqua</w:t>
            </w:r>
          </w:p>
          <w:p w14:paraId="5978143E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04F31">
              <w:rPr>
                <w:rFonts w:ascii="Arial" w:hAnsi="Arial" w:cs="Arial"/>
                <w:lang w:val="pt-BR"/>
              </w:rPr>
              <w:t>Ismar</w:t>
            </w:r>
          </w:p>
          <w:p w14:paraId="0082A846" w14:textId="0E6C314B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5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405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Tributos em Espécie</w:t>
            </w:r>
          </w:p>
          <w:p w14:paraId="7A9FB638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Francisco Malaquias</w:t>
            </w:r>
          </w:p>
          <w:p w14:paraId="2F7E2A39" w14:textId="6BEB5106" w:rsidR="006272FA" w:rsidRPr="00F04F31" w:rsidRDefault="00F04F31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</w:rPr>
              <w:t>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874E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7BF6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D6C8A" w14:textId="652752A0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F31">
              <w:rPr>
                <w:rFonts w:ascii="Arial" w:hAnsi="Arial" w:cs="Arial"/>
                <w:lang w:val="en-US"/>
              </w:rPr>
              <w:t>Estágio supervisionado II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9B5F7" w14:textId="77777777" w:rsidR="006272FA" w:rsidRPr="00F04F31" w:rsidRDefault="006272FA" w:rsidP="006272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455E6D3" w14:textId="77777777" w:rsidR="005673EB" w:rsidRDefault="005673EB" w:rsidP="005673E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673EB" w:rsidRPr="004C1C9D" w14:paraId="19D3C737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5018B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9929FB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5F05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EAE" w14:textId="77777777" w:rsidR="005673EB" w:rsidRPr="004C1C9D" w:rsidRDefault="005673EB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C8E3FD3" w14:textId="77777777" w:rsidR="005673EB" w:rsidRDefault="005673EB" w:rsidP="005673EB"/>
    <w:p w14:paraId="73681378" w14:textId="77777777" w:rsidR="00A87048" w:rsidRDefault="00A87048" w:rsidP="00EA079D"/>
    <w:sectPr w:rsidR="00A87048" w:rsidSect="00D9222D"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FEF" w14:textId="77777777" w:rsidR="00D9222D" w:rsidRPr="00736229" w:rsidRDefault="00D92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04F8E2" w14:textId="77777777" w:rsidR="00D9222D" w:rsidRPr="00736229" w:rsidRDefault="00D92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6C98" w14:textId="77777777" w:rsidR="00D9222D" w:rsidRPr="00736229" w:rsidRDefault="00D92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2B0000F" w14:textId="77777777" w:rsidR="00D9222D" w:rsidRPr="00736229" w:rsidRDefault="00D92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1B1D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15D8"/>
    <w:rsid w:val="00024C37"/>
    <w:rsid w:val="00027031"/>
    <w:rsid w:val="00051530"/>
    <w:rsid w:val="0006186A"/>
    <w:rsid w:val="00080245"/>
    <w:rsid w:val="0008379E"/>
    <w:rsid w:val="000917BB"/>
    <w:rsid w:val="000A2669"/>
    <w:rsid w:val="000A42F4"/>
    <w:rsid w:val="000A62B4"/>
    <w:rsid w:val="000B23D8"/>
    <w:rsid w:val="000D508D"/>
    <w:rsid w:val="000F127D"/>
    <w:rsid w:val="000F2B1B"/>
    <w:rsid w:val="000F5288"/>
    <w:rsid w:val="001051F7"/>
    <w:rsid w:val="001059EF"/>
    <w:rsid w:val="00122E4F"/>
    <w:rsid w:val="001416A0"/>
    <w:rsid w:val="001519CB"/>
    <w:rsid w:val="00153594"/>
    <w:rsid w:val="001561D8"/>
    <w:rsid w:val="00160F1D"/>
    <w:rsid w:val="00173B3D"/>
    <w:rsid w:val="00182A2D"/>
    <w:rsid w:val="0018552F"/>
    <w:rsid w:val="0018688E"/>
    <w:rsid w:val="001870A6"/>
    <w:rsid w:val="0019546D"/>
    <w:rsid w:val="001C40DE"/>
    <w:rsid w:val="001C6B40"/>
    <w:rsid w:val="001F4EEE"/>
    <w:rsid w:val="002038A1"/>
    <w:rsid w:val="00212C9F"/>
    <w:rsid w:val="00216408"/>
    <w:rsid w:val="0022268F"/>
    <w:rsid w:val="002252C0"/>
    <w:rsid w:val="002342B9"/>
    <w:rsid w:val="002370E9"/>
    <w:rsid w:val="00242B21"/>
    <w:rsid w:val="00267EE8"/>
    <w:rsid w:val="002777DB"/>
    <w:rsid w:val="00280131"/>
    <w:rsid w:val="00285D89"/>
    <w:rsid w:val="002957B7"/>
    <w:rsid w:val="002A503F"/>
    <w:rsid w:val="002A714A"/>
    <w:rsid w:val="002C4D4E"/>
    <w:rsid w:val="002D1EB6"/>
    <w:rsid w:val="002F2557"/>
    <w:rsid w:val="002F286B"/>
    <w:rsid w:val="00325CF5"/>
    <w:rsid w:val="00330AFF"/>
    <w:rsid w:val="00364C66"/>
    <w:rsid w:val="0037179B"/>
    <w:rsid w:val="00371A95"/>
    <w:rsid w:val="00377920"/>
    <w:rsid w:val="003823A0"/>
    <w:rsid w:val="00385095"/>
    <w:rsid w:val="00394938"/>
    <w:rsid w:val="003D634C"/>
    <w:rsid w:val="00406ED1"/>
    <w:rsid w:val="00416D19"/>
    <w:rsid w:val="00417B98"/>
    <w:rsid w:val="00422D1F"/>
    <w:rsid w:val="004274EB"/>
    <w:rsid w:val="00431FCE"/>
    <w:rsid w:val="00455B30"/>
    <w:rsid w:val="004610AB"/>
    <w:rsid w:val="00463AAD"/>
    <w:rsid w:val="004665F0"/>
    <w:rsid w:val="00466EA9"/>
    <w:rsid w:val="00475C4D"/>
    <w:rsid w:val="004B5573"/>
    <w:rsid w:val="004C1C9D"/>
    <w:rsid w:val="004F2AB8"/>
    <w:rsid w:val="004F4334"/>
    <w:rsid w:val="005126FA"/>
    <w:rsid w:val="00524396"/>
    <w:rsid w:val="005673EB"/>
    <w:rsid w:val="0057044B"/>
    <w:rsid w:val="00583282"/>
    <w:rsid w:val="005B3B3B"/>
    <w:rsid w:val="005B79E8"/>
    <w:rsid w:val="005C7F5F"/>
    <w:rsid w:val="005D11A9"/>
    <w:rsid w:val="005E1CF4"/>
    <w:rsid w:val="005E67D1"/>
    <w:rsid w:val="006272FA"/>
    <w:rsid w:val="00671E8B"/>
    <w:rsid w:val="006723D4"/>
    <w:rsid w:val="00696BF6"/>
    <w:rsid w:val="006C5B31"/>
    <w:rsid w:val="006D5BB8"/>
    <w:rsid w:val="006D78A4"/>
    <w:rsid w:val="006E3252"/>
    <w:rsid w:val="0070184C"/>
    <w:rsid w:val="0071247E"/>
    <w:rsid w:val="00715BC1"/>
    <w:rsid w:val="00724269"/>
    <w:rsid w:val="00750A9F"/>
    <w:rsid w:val="00791B8E"/>
    <w:rsid w:val="007A2DE9"/>
    <w:rsid w:val="007A574B"/>
    <w:rsid w:val="007B127C"/>
    <w:rsid w:val="007B4015"/>
    <w:rsid w:val="007E6FF6"/>
    <w:rsid w:val="00803ADF"/>
    <w:rsid w:val="008065A9"/>
    <w:rsid w:val="008328B4"/>
    <w:rsid w:val="008816ED"/>
    <w:rsid w:val="008A1F5E"/>
    <w:rsid w:val="008A4E53"/>
    <w:rsid w:val="008B205E"/>
    <w:rsid w:val="008B391E"/>
    <w:rsid w:val="008C3D00"/>
    <w:rsid w:val="008E30FC"/>
    <w:rsid w:val="008F0BF0"/>
    <w:rsid w:val="008F5AFC"/>
    <w:rsid w:val="008F79CF"/>
    <w:rsid w:val="00906A7E"/>
    <w:rsid w:val="00915C39"/>
    <w:rsid w:val="00925A02"/>
    <w:rsid w:val="009305BD"/>
    <w:rsid w:val="00962BBD"/>
    <w:rsid w:val="00966151"/>
    <w:rsid w:val="009710D8"/>
    <w:rsid w:val="00975486"/>
    <w:rsid w:val="009808C5"/>
    <w:rsid w:val="009809C7"/>
    <w:rsid w:val="009836F2"/>
    <w:rsid w:val="009A2AA5"/>
    <w:rsid w:val="009A4266"/>
    <w:rsid w:val="009B70AF"/>
    <w:rsid w:val="009E0540"/>
    <w:rsid w:val="009F5074"/>
    <w:rsid w:val="00A04B88"/>
    <w:rsid w:val="00A21583"/>
    <w:rsid w:val="00A3251C"/>
    <w:rsid w:val="00A87048"/>
    <w:rsid w:val="00AA5A66"/>
    <w:rsid w:val="00AD38A6"/>
    <w:rsid w:val="00AD71B8"/>
    <w:rsid w:val="00AE2D25"/>
    <w:rsid w:val="00AE7D79"/>
    <w:rsid w:val="00AF408B"/>
    <w:rsid w:val="00B01096"/>
    <w:rsid w:val="00B02D3E"/>
    <w:rsid w:val="00B2615A"/>
    <w:rsid w:val="00B31EBA"/>
    <w:rsid w:val="00B36FED"/>
    <w:rsid w:val="00B454E3"/>
    <w:rsid w:val="00B50B72"/>
    <w:rsid w:val="00B50C01"/>
    <w:rsid w:val="00B52723"/>
    <w:rsid w:val="00B643B6"/>
    <w:rsid w:val="00B94B2E"/>
    <w:rsid w:val="00BA016B"/>
    <w:rsid w:val="00BC4494"/>
    <w:rsid w:val="00BC625D"/>
    <w:rsid w:val="00BC7919"/>
    <w:rsid w:val="00BD6DD1"/>
    <w:rsid w:val="00BD7671"/>
    <w:rsid w:val="00BE1FA6"/>
    <w:rsid w:val="00BE7D1B"/>
    <w:rsid w:val="00BF2BED"/>
    <w:rsid w:val="00BF573E"/>
    <w:rsid w:val="00C01888"/>
    <w:rsid w:val="00C21F83"/>
    <w:rsid w:val="00C268D4"/>
    <w:rsid w:val="00C3170B"/>
    <w:rsid w:val="00C47D01"/>
    <w:rsid w:val="00C626EF"/>
    <w:rsid w:val="00C628F6"/>
    <w:rsid w:val="00C84EDD"/>
    <w:rsid w:val="00CA4590"/>
    <w:rsid w:val="00CA7D95"/>
    <w:rsid w:val="00CC4C8A"/>
    <w:rsid w:val="00CC68D3"/>
    <w:rsid w:val="00D07625"/>
    <w:rsid w:val="00D178C5"/>
    <w:rsid w:val="00D17E6E"/>
    <w:rsid w:val="00D21114"/>
    <w:rsid w:val="00D30835"/>
    <w:rsid w:val="00D6076D"/>
    <w:rsid w:val="00D65B33"/>
    <w:rsid w:val="00D77155"/>
    <w:rsid w:val="00D83EBC"/>
    <w:rsid w:val="00D8552D"/>
    <w:rsid w:val="00D9222D"/>
    <w:rsid w:val="00D944D9"/>
    <w:rsid w:val="00DA0E5C"/>
    <w:rsid w:val="00DA460A"/>
    <w:rsid w:val="00DB35AE"/>
    <w:rsid w:val="00DB504C"/>
    <w:rsid w:val="00DC42C5"/>
    <w:rsid w:val="00DC6E00"/>
    <w:rsid w:val="00DD6E22"/>
    <w:rsid w:val="00DE30FD"/>
    <w:rsid w:val="00DE3971"/>
    <w:rsid w:val="00DF4D85"/>
    <w:rsid w:val="00E21289"/>
    <w:rsid w:val="00E53436"/>
    <w:rsid w:val="00E74AF3"/>
    <w:rsid w:val="00E86A43"/>
    <w:rsid w:val="00E86AA1"/>
    <w:rsid w:val="00EA079D"/>
    <w:rsid w:val="00EA26E8"/>
    <w:rsid w:val="00EB5247"/>
    <w:rsid w:val="00EC1B2F"/>
    <w:rsid w:val="00EE264F"/>
    <w:rsid w:val="00EF1F20"/>
    <w:rsid w:val="00F0468E"/>
    <w:rsid w:val="00F04F31"/>
    <w:rsid w:val="00F12699"/>
    <w:rsid w:val="00F126DB"/>
    <w:rsid w:val="00F13538"/>
    <w:rsid w:val="00F330AA"/>
    <w:rsid w:val="00F50348"/>
    <w:rsid w:val="00F65630"/>
    <w:rsid w:val="00F92862"/>
    <w:rsid w:val="00F96144"/>
    <w:rsid w:val="00FA577A"/>
    <w:rsid w:val="00FA582A"/>
    <w:rsid w:val="00FB7C29"/>
    <w:rsid w:val="00FC1550"/>
    <w:rsid w:val="00FC4269"/>
    <w:rsid w:val="00FC5E76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195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79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tor Montenegro Freire de Carvalho</cp:lastModifiedBy>
  <cp:revision>16</cp:revision>
  <cp:lastPrinted>2024-02-26T19:01:00Z</cp:lastPrinted>
  <dcterms:created xsi:type="dcterms:W3CDTF">2024-01-25T23:33:00Z</dcterms:created>
  <dcterms:modified xsi:type="dcterms:W3CDTF">2024-02-27T20:22:00Z</dcterms:modified>
</cp:coreProperties>
</file>